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6C8860A" w:rsidR="003827D5" w:rsidRPr="00836E33" w:rsidRDefault="00FB4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… que un algoritmo es una serie de pasos que resuelve un problema mientras que el programa es la implementación de éste algoritmo en un lenguaje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584DCAE" w:rsidR="00ED35DB" w:rsidRPr="00665336" w:rsidRDefault="00FB4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Analizar en que consiste el problema, que es lo que te está pidiendo que resuelvas y los datos de entrada, para poder transformarlos en los de salida, que es la solu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FAB083" w:rsidR="00ED35DB" w:rsidRPr="00665336" w:rsidRDefault="00FB4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refiere a la construcción de la solución del problema en forma de un algoritmo. La fórmula a seguir para poder resolver el problem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4724F14" w:rsidR="00ED35DB" w:rsidRPr="00665336" w:rsidRDefault="00FB45B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traducción de un algoritmo a un lenguaje de programación específico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C6CD52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7448A">
              <w:rPr>
                <w:rFonts w:eastAsia="Times New Roman" w:cs="Times New Roman"/>
                <w:bCs/>
                <w:i/>
                <w:color w:val="FF0000"/>
              </w:rPr>
              <w:t xml:space="preserve"> Ángela habla más bajo que Celia</w:t>
            </w:r>
          </w:p>
          <w:p w14:paraId="73D692EF" w14:textId="4030534F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77448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Ángela habla habla más bajo que Rosa y Celia habla más alto que Rosa por ende Celia hablaría más fuerte que las dos. </w:t>
            </w:r>
            <w:r w:rsidR="00DA07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18C3AC7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E2BD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4D284891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E2BD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lejandro y Benito no viajan ni en coche ni en avión, Carlos no viaja con Darío y Andrés viaja en avión, el problema plantea que viajan en parejas por lo que se deduce que Darío viaja en avión con Andrés y por consecuencia Tomás viaja con Carlos, y dice que no hacen uso del avión, es decir, la única opción restante es el coche. </w:t>
            </w:r>
          </w:p>
        </w:tc>
      </w:tr>
    </w:tbl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DC2D828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  <w:r w:rsidR="00F956E5">
              <w:rPr>
                <w:b/>
                <w:color w:val="C00000"/>
                <w:sz w:val="20"/>
              </w:rPr>
              <w:t xml:space="preserve"> Calcular la edad en días de una persona </w:t>
            </w:r>
          </w:p>
          <w:p w14:paraId="29A9E55D" w14:textId="012FD60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14063">
              <w:rPr>
                <w:color w:val="C00000"/>
                <w:sz w:val="20"/>
              </w:rPr>
              <w:t xml:space="preserve"> Edad en años más</w:t>
            </w:r>
            <w:r w:rsidR="00F956E5">
              <w:rPr>
                <w:color w:val="C00000"/>
                <w:sz w:val="20"/>
              </w:rPr>
              <w:t xml:space="preserve"> meses – EA y EM</w:t>
            </w:r>
          </w:p>
          <w:p w14:paraId="6BE55C79" w14:textId="286121F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864F8">
              <w:rPr>
                <w:color w:val="C00000"/>
                <w:sz w:val="20"/>
              </w:rPr>
              <w:t xml:space="preserve"> </w:t>
            </w:r>
            <w:r w:rsidR="00F956E5">
              <w:rPr>
                <w:color w:val="C00000"/>
                <w:sz w:val="20"/>
              </w:rPr>
              <w:t xml:space="preserve">Edad en días </w:t>
            </w:r>
          </w:p>
          <w:p w14:paraId="6A3DA097" w14:textId="62E77B02" w:rsidR="006B6D9B" w:rsidRPr="00632906" w:rsidRDefault="00803D47" w:rsidP="00114063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956E5">
              <w:rPr>
                <w:color w:val="C00000"/>
                <w:sz w:val="20"/>
              </w:rPr>
              <w:t xml:space="preserve"> Edad en días:</w:t>
            </w:r>
            <w:r w:rsidR="00F0488E">
              <w:rPr>
                <w:color w:val="C00000"/>
                <w:sz w:val="20"/>
              </w:rPr>
              <w:t xml:space="preserve"> Edad en años*365.5</w:t>
            </w:r>
            <w:r w:rsidR="00632906">
              <w:rPr>
                <w:color w:val="C00000"/>
                <w:sz w:val="20"/>
              </w:rPr>
              <w:t xml:space="preserve"> + </w:t>
            </w:r>
            <w:r w:rsidR="00114063">
              <w:rPr>
                <w:color w:val="C00000"/>
                <w:sz w:val="20"/>
              </w:rPr>
              <w:t>M</w:t>
            </w:r>
            <w:r w:rsidR="00632906">
              <w:rPr>
                <w:color w:val="C00000"/>
                <w:sz w:val="20"/>
              </w:rPr>
              <w:t>eses</w:t>
            </w:r>
            <w:r w:rsidR="00F956E5">
              <w:rPr>
                <w:color w:val="C00000"/>
                <w:sz w:val="20"/>
              </w:rPr>
              <w:t>*30</w:t>
            </w:r>
          </w:p>
        </w:tc>
      </w:tr>
      <w:tr w:rsidR="00803D47" w14:paraId="17A71F61" w14:textId="77777777" w:rsidTr="00F956E5">
        <w:trPr>
          <w:trHeight w:val="473"/>
        </w:trPr>
        <w:tc>
          <w:tcPr>
            <w:tcW w:w="10173" w:type="dxa"/>
          </w:tcPr>
          <w:p w14:paraId="512FA64A" w14:textId="432A6A78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45BCC3F" w14:textId="00794E53" w:rsidR="00803D47" w:rsidRDefault="0011406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Años</w:t>
            </w:r>
            <w:r w:rsidR="00F956E5">
              <w:rPr>
                <w:b/>
                <w:color w:val="C00000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más Meses</w:t>
            </w:r>
          </w:p>
          <w:p w14:paraId="48BE6852" w14:textId="47CE1A6F" w:rsidR="00114063" w:rsidRDefault="0011406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Días vividos: Años*365.5 + Meses*30</w:t>
            </w:r>
          </w:p>
          <w:p w14:paraId="48D8E087" w14:textId="752887D4" w:rsidR="00114063" w:rsidRDefault="0011406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.- Imprimir: Días vividos </w:t>
            </w:r>
            <w:bookmarkStart w:id="0" w:name="_GoBack"/>
            <w:bookmarkEnd w:id="0"/>
          </w:p>
          <w:p w14:paraId="4D38D097" w14:textId="76D3C06F" w:rsidR="00632906" w:rsidRPr="00894756" w:rsidRDefault="0063290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14063"/>
    <w:rsid w:val="00142B5E"/>
    <w:rsid w:val="00143E8A"/>
    <w:rsid w:val="00146B5B"/>
    <w:rsid w:val="00166E5F"/>
    <w:rsid w:val="001864F8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2906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7448A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E2BD3"/>
    <w:rsid w:val="00D13E6B"/>
    <w:rsid w:val="00D20EA5"/>
    <w:rsid w:val="00D338E2"/>
    <w:rsid w:val="00D72E84"/>
    <w:rsid w:val="00D91803"/>
    <w:rsid w:val="00DA07A0"/>
    <w:rsid w:val="00DB102A"/>
    <w:rsid w:val="00DD0E72"/>
    <w:rsid w:val="00E23408"/>
    <w:rsid w:val="00ED35DB"/>
    <w:rsid w:val="00ED7FB3"/>
    <w:rsid w:val="00EF67BE"/>
    <w:rsid w:val="00F0488E"/>
    <w:rsid w:val="00F5226D"/>
    <w:rsid w:val="00F6194F"/>
    <w:rsid w:val="00F655D4"/>
    <w:rsid w:val="00F662FE"/>
    <w:rsid w:val="00F956E5"/>
    <w:rsid w:val="00F96722"/>
    <w:rsid w:val="00FB45BF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114-0F33-CC4C-BB78-994B56FF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2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Irving Fuentes</cp:lastModifiedBy>
  <cp:revision>6</cp:revision>
  <cp:lastPrinted>2016-08-08T20:26:00Z</cp:lastPrinted>
  <dcterms:created xsi:type="dcterms:W3CDTF">2017-08-07T15:22:00Z</dcterms:created>
  <dcterms:modified xsi:type="dcterms:W3CDTF">2017-08-15T00:46:00Z</dcterms:modified>
</cp:coreProperties>
</file>